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恐怖战略与对策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恐怖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76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防恐怖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